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763273" w:rsidRPr="008A57F0" w:rsidP="00C6186F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</w:t>
      </w:r>
      <w:r w:rsidRPr="00D00587">
        <w:rPr>
          <w:rFonts w:ascii="Calibri" w:eastAsia="Arial Unicode MS" w:hAnsi="Calibri" w:cs="Calibri"/>
          <w:sz w:val="38"/>
          <w:szCs w:val="38"/>
        </w:rPr>
        <w:t xml:space="preserve">UJIAN </w:t>
      </w:r>
      <w:r w:rsidRPr="00D00587">
        <w:rPr>
          <w:rFonts w:ascii="Calibri" w:eastAsia="Calibri" w:hAnsi="Calibri" w:cs="Calibri"/>
          <w:color w:val="000000"/>
          <w:sz w:val="38"/>
          <w:szCs w:val="38"/>
        </w:rPr>
        <w:t>TENGAH</w:t>
      </w:r>
      <w:r w:rsidRPr="00D00587">
        <w:rPr>
          <w:rFonts w:ascii="Calibri" w:eastAsia="Arial Unicode MS" w:hAnsi="Calibri" w:cs="Calibri"/>
          <w:sz w:val="38"/>
          <w:szCs w:val="38"/>
        </w:rPr>
        <w:t xml:space="preserve"> 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763273" w:rsidRPr="00BC6B7D" w:rsidP="00C6186F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1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2</w:t>
      </w:r>
    </w:p>
    <w:p w:rsidR="00763273" w:rsidRPr="008A57F0" w:rsidP="00C6186F">
      <w:pPr>
        <w:ind w:left="1260" w:right="1263"/>
        <w:jc w:val="center"/>
        <w:rPr>
          <w:rFonts w:ascii="Calibri" w:eastAsia="Arial Unicode MS" w:hAnsi="Calibri" w:cs="Calibri"/>
        </w:rPr>
      </w:pPr>
    </w:p>
    <w:p w:rsidR="00763273" w:rsidRPr="008A57F0" w:rsidP="00C6186F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763273" w:rsidRPr="008A57F0" w:rsidP="00C6186F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9214C2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Kamis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,</w:t>
      </w:r>
      <w:r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 </w:t>
      </w:r>
      <w:r w:rsidRPr="009214C2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4 Agustus 2022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Tengah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1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763273" w:rsidRPr="008A57F0" w:rsidP="004C3FC6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763273" w:rsidRPr="003F3072" w:rsidP="00093F8B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9214C2">
        <w:rPr>
          <w:rFonts w:ascii="Calibri" w:eastAsia="Arial Unicode MS" w:hAnsi="Calibri" w:cs="Calibri"/>
          <w:noProof/>
          <w:sz w:val="26"/>
          <w:szCs w:val="26"/>
        </w:rPr>
        <w:t>STUDIO PERANCANGAN ARSITEKTUR IV</w:t>
      </w:r>
    </w:p>
    <w:p w:rsidR="00763273" w:rsidRPr="008A57F0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Arsitektur</w:t>
      </w:r>
    </w:p>
    <w:p w:rsidR="00763273" w:rsidRPr="008A57F0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9214C2">
        <w:rPr>
          <w:rFonts w:ascii="Calibri" w:eastAsia="Arial Unicode MS" w:hAnsi="Calibri" w:cs="Calibri"/>
          <w:noProof/>
          <w:sz w:val="26"/>
          <w:szCs w:val="26"/>
        </w:rPr>
        <w:t>Yunita Syafitri Rambe, ST., MT.</w:t>
      </w:r>
    </w:p>
    <w:p w:rsidR="00763273" w:rsidRPr="008A57F0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9214C2">
        <w:rPr>
          <w:rFonts w:ascii="Calibri" w:eastAsia="Arial Unicode MS" w:hAnsi="Calibri" w:cs="Calibri"/>
          <w:noProof/>
          <w:sz w:val="26"/>
          <w:szCs w:val="26"/>
        </w:rPr>
        <w:t>13.20 - 15.0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763273" w:rsidRPr="003F3072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9214C2">
        <w:rPr>
          <w:rFonts w:ascii="Calibri" w:eastAsia="Arial Unicode MS" w:hAnsi="Calibri" w:cs="Calibri"/>
          <w:noProof/>
          <w:sz w:val="26"/>
          <w:szCs w:val="26"/>
        </w:rPr>
        <w:t>II.3</w:t>
      </w:r>
    </w:p>
    <w:p w:rsidR="00763273" w:rsidRPr="008A57F0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763273" w:rsidRPr="008A57F0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763273" w:rsidRPr="008A57F0" w:rsidP="00C6186F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763273" w:rsidRPr="008A57F0" w:rsidP="00C6186F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763273" w:rsidRPr="008A57F0" w:rsidP="00C6186F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763273" w:rsidRPr="008A57F0" w:rsidP="00C6186F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763273" w:rsidRPr="008A57F0" w:rsidP="00B05AC8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763273" w:rsidRPr="008A57F0" w:rsidP="00C6186F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763273" w:rsidRPr="00A01F9D" w:rsidP="00E86C86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9214C2">
        <w:rPr>
          <w:rFonts w:ascii="Calibri" w:eastAsia="Arial Unicode MS" w:hAnsi="Calibri" w:cs="Calibri"/>
          <w:noProof/>
          <w:sz w:val="26"/>
          <w:szCs w:val="26"/>
        </w:rPr>
        <w:t>4 Agustus 2022</w:t>
      </w: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763273" w:rsidRPr="008A57F0" w:rsidP="00F802EB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763273" w:rsidRPr="008A57F0" w:rsidP="00F802EB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763273" w:rsidRPr="008A57F0" w:rsidP="00B05AC8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763273" w:rsidRPr="008A57F0" w:rsidP="00F802EB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763273" w:rsidRPr="007821EF" w:rsidP="003823E6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9214C2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Yunita Syafitri Rambe, ST., MT.</w:t>
            </w:r>
          </w:p>
        </w:tc>
        <w:tc>
          <w:tcPr>
            <w:tcW w:w="1843" w:type="dxa"/>
          </w:tcPr>
          <w:p w:rsidR="00763273" w:rsidRPr="008A57F0" w:rsidP="00F802EB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763273" w:rsidRPr="008A57F0" w:rsidP="00F802EB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763273" w:rsidRPr="008A57F0" w:rsidP="00F802EB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763273" w:rsidRPr="008A57F0" w:rsidP="00F802EB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41" name="Picture 8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8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763273" w:rsidRPr="008A57F0" w:rsidP="00C6186F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763273" w:rsidRPr="008A57F0" w:rsidP="00C6186F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763273" w:rsidRPr="008A57F0" w:rsidP="00C6186F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763273" w:rsidRPr="008A57F0" w:rsidP="00C6186F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763273" w:rsidP="00C6186F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763273" w:rsidP="00C6186F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763273" w:rsidP="00C6186F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763273" w:rsidP="00C6186F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763273" w:rsidP="007C02E9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763273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3273" w:rsidRPr="00FA29ED" w:rsidP="009A52B3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8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763273" w:rsidRPr="00ED739B" w:rsidP="009A52B3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763273" w:rsidRPr="000F2581" w:rsidP="009A52B3">
    <w:pPr>
      <w:rPr>
        <w:sz w:val="6"/>
      </w:rPr>
    </w:pPr>
  </w:p>
  <w:p w:rsidR="00763273" w:rsidRPr="00ED739B" w:rsidP="009A52B3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763273" w:rsidRPr="00ED739B" w:rsidP="009A52B3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763273" w:rsidP="009A52B3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763273" w:rsidRPr="00F40142" w:rsidP="009A52B3">
    <w:pPr>
      <w:pBdr>
        <w:bottom w:val="thinThickSmallGap" w:sz="24" w:space="1" w:color="auto"/>
      </w:pBdr>
      <w:rPr>
        <w:sz w:val="6"/>
        <w:szCs w:val="16"/>
      </w:rPr>
    </w:pPr>
  </w:p>
  <w:p w:rsidR="00763273" w:rsidRPr="00461169" w:rsidP="009A52B3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68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36F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36AB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921B4"/>
    <w:rsid w:val="00393BC0"/>
    <w:rsid w:val="00394FFA"/>
    <w:rsid w:val="00396313"/>
    <w:rsid w:val="003A1B6E"/>
    <w:rsid w:val="003A3668"/>
    <w:rsid w:val="003A6A0D"/>
    <w:rsid w:val="003A75D5"/>
    <w:rsid w:val="003B2A0D"/>
    <w:rsid w:val="003B5D60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05C6"/>
    <w:rsid w:val="004915E0"/>
    <w:rsid w:val="004A278C"/>
    <w:rsid w:val="004A5185"/>
    <w:rsid w:val="004A59A9"/>
    <w:rsid w:val="004B0D14"/>
    <w:rsid w:val="004B4A8A"/>
    <w:rsid w:val="004B5AB4"/>
    <w:rsid w:val="004B64CA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54D1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327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B7BBA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0494C"/>
    <w:rsid w:val="00915325"/>
    <w:rsid w:val="009214C2"/>
    <w:rsid w:val="00930288"/>
    <w:rsid w:val="00930A10"/>
    <w:rsid w:val="009353B8"/>
    <w:rsid w:val="0094247C"/>
    <w:rsid w:val="00942D27"/>
    <w:rsid w:val="00942DF7"/>
    <w:rsid w:val="00944959"/>
    <w:rsid w:val="00945143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1731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0587"/>
    <w:rsid w:val="00D07ED2"/>
    <w:rsid w:val="00D07F0C"/>
    <w:rsid w:val="00D07F11"/>
    <w:rsid w:val="00D13FD1"/>
    <w:rsid w:val="00D3379F"/>
    <w:rsid w:val="00D375B8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E04C8"/>
    <w:rsid w:val="00DE0E68"/>
    <w:rsid w:val="00DE1442"/>
    <w:rsid w:val="00DE7032"/>
    <w:rsid w:val="00DF31FE"/>
    <w:rsid w:val="00DF50A2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DF8CAB3-115D-46EC-BD4C-63BAA968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1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0EDC-9603-4D58-8028-A9A86294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3399</Words>
  <Characters>1937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2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UMA</cp:lastModifiedBy>
  <cp:revision>1</cp:revision>
  <cp:lastPrinted>2022-08-03T02:44:00Z</cp:lastPrinted>
  <dcterms:created xsi:type="dcterms:W3CDTF">2022-08-03T02:43:00Z</dcterms:created>
  <dcterms:modified xsi:type="dcterms:W3CDTF">2022-08-03T02:45:00Z</dcterms:modified>
</cp:coreProperties>
</file>